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100154" w:rsidP="0010015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5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>
        <w:rPr>
          <w:b/>
          <w:bCs/>
          <w:color w:val="2E74B5" w:themeColor="accent1" w:themeShade="BF"/>
          <w:sz w:val="48"/>
          <w:szCs w:val="48"/>
        </w:rPr>
        <w:t xml:space="preserve">EXPLORIN </w:t>
      </w:r>
      <w:r w:rsidR="00737B85" w:rsidRPr="00737B85">
        <w:rPr>
          <w:b/>
          <w:bCs/>
          <w:color w:val="2E74B5" w:themeColor="accent1" w:themeShade="BF"/>
          <w:sz w:val="48"/>
          <w:szCs w:val="48"/>
        </w:rPr>
        <w:t>PIG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73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7C03CE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5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1E52F9" w:rsidRDefault="0072775C" w:rsidP="005565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5.2</w:t>
      </w:r>
      <w:r w:rsidR="00694621" w:rsidRPr="00694621">
        <w:rPr>
          <w:color w:val="000000" w:themeColor="text1"/>
          <w:sz w:val="24"/>
          <w:szCs w:val="24"/>
        </w:rPr>
        <w:t>–</w:t>
      </w:r>
      <w:r w:rsidR="005565D2">
        <w:rPr>
          <w:color w:val="000000" w:themeColor="text1"/>
          <w:sz w:val="24"/>
          <w:szCs w:val="24"/>
        </w:rPr>
        <w:t xml:space="preserve"> </w:t>
      </w:r>
    </w:p>
    <w:p w:rsidR="001E52F9" w:rsidRPr="001E52F9" w:rsidRDefault="001E52F9" w:rsidP="00ED0AD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1E52F9">
        <w:rPr>
          <w:color w:val="000000" w:themeColor="text1"/>
          <w:sz w:val="24"/>
          <w:szCs w:val="24"/>
        </w:rPr>
        <w:t>Implement the use case present in below blog link and share the complete steps along with</w:t>
      </w:r>
    </w:p>
    <w:p w:rsidR="001E52F9" w:rsidRPr="001E52F9" w:rsidRDefault="001E52F9" w:rsidP="00ED0AD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1E52F9">
        <w:rPr>
          <w:color w:val="000000" w:themeColor="text1"/>
          <w:sz w:val="24"/>
          <w:szCs w:val="24"/>
        </w:rPr>
        <w:t>Screenshot from your end.</w:t>
      </w:r>
    </w:p>
    <w:p w:rsidR="00906F99" w:rsidRPr="00906F99" w:rsidRDefault="001E52F9" w:rsidP="00ED0AD8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1E52F9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NOTE: You must submit a word file containing steps and screensho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 w:rsidP="001E52F9">
          <w:pPr>
            <w:pStyle w:val="TOCHeading"/>
          </w:pPr>
          <w:r>
            <w:t>Contents</w:t>
          </w:r>
        </w:p>
        <w:p w:rsidR="001A0C42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44425" w:history="1">
            <w:r w:rsidR="001A0C42" w:rsidRPr="00B90D1A">
              <w:rPr>
                <w:rStyle w:val="Hyperlink"/>
                <w:noProof/>
              </w:rPr>
              <w:t>Input Data Sets:</w:t>
            </w:r>
            <w:r w:rsidR="001A0C42">
              <w:rPr>
                <w:noProof/>
                <w:webHidden/>
              </w:rPr>
              <w:tab/>
            </w:r>
            <w:r w:rsidR="001A0C42">
              <w:rPr>
                <w:noProof/>
                <w:webHidden/>
              </w:rPr>
              <w:fldChar w:fldCharType="begin"/>
            </w:r>
            <w:r w:rsidR="001A0C42">
              <w:rPr>
                <w:noProof/>
                <w:webHidden/>
              </w:rPr>
              <w:instrText xml:space="preserve"> PAGEREF _Toc496444425 \h </w:instrText>
            </w:r>
            <w:r w:rsidR="001A0C42">
              <w:rPr>
                <w:noProof/>
                <w:webHidden/>
              </w:rPr>
            </w:r>
            <w:r w:rsidR="001A0C42">
              <w:rPr>
                <w:noProof/>
                <w:webHidden/>
              </w:rPr>
              <w:fldChar w:fldCharType="separate"/>
            </w:r>
            <w:r w:rsidR="001A0C42">
              <w:rPr>
                <w:noProof/>
                <w:webHidden/>
              </w:rPr>
              <w:t>2</w:t>
            </w:r>
            <w:r w:rsidR="001A0C42"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26" w:history="1">
            <w:r w:rsidRPr="00B90D1A">
              <w:rPr>
                <w:rStyle w:val="Hyperlink"/>
                <w:noProof/>
              </w:rPr>
              <w:t>Problem Statem</w:t>
            </w:r>
            <w:r w:rsidRPr="00B90D1A">
              <w:rPr>
                <w:rStyle w:val="Hyperlink"/>
                <w:noProof/>
              </w:rPr>
              <w:t>e</w:t>
            </w:r>
            <w:r w:rsidRPr="00B90D1A">
              <w:rPr>
                <w:rStyle w:val="Hyperlink"/>
                <w:noProof/>
              </w:rPr>
              <w:t>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27" w:history="1">
            <w:r w:rsidRPr="00B90D1A">
              <w:rPr>
                <w:rStyle w:val="Hyperlink"/>
                <w:noProof/>
              </w:rPr>
              <w:t>Find out the top 5 most visited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28" w:history="1">
            <w:r w:rsidRPr="00B90D1A">
              <w:rPr>
                <w:rStyle w:val="Hyperlink"/>
                <w:noProof/>
              </w:rPr>
              <w:t>Output: the top 5 most visited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29" w:history="1">
            <w:r w:rsidRPr="00B90D1A">
              <w:rPr>
                <w:rStyle w:val="Hyperlink"/>
                <w:noProof/>
              </w:rPr>
              <w:t>Problem State</w:t>
            </w:r>
            <w:r w:rsidRPr="00B90D1A">
              <w:rPr>
                <w:rStyle w:val="Hyperlink"/>
                <w:noProof/>
              </w:rPr>
              <w:t>m</w:t>
            </w:r>
            <w:r w:rsidRPr="00B90D1A">
              <w:rPr>
                <w:rStyle w:val="Hyperlink"/>
                <w:noProof/>
              </w:rPr>
              <w:t>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0" w:history="1">
            <w:r w:rsidRPr="00B90D1A">
              <w:rPr>
                <w:rStyle w:val="Hyperlink"/>
                <w:noProof/>
              </w:rPr>
              <w:t>Which month has seen the most number of cancellations due to bad weat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1" w:history="1">
            <w:r w:rsidRPr="00B90D1A">
              <w:rPr>
                <w:rStyle w:val="Hyperlink"/>
                <w:noProof/>
              </w:rPr>
              <w:t>Output:</w:t>
            </w:r>
            <w:r w:rsidRPr="00B90D1A">
              <w:rPr>
                <w:rStyle w:val="Hyperlink"/>
                <w:noProof/>
                <w:shd w:val="clear" w:color="auto" w:fill="FFFFFF"/>
              </w:rPr>
              <w:t xml:space="preserve"> month has seen the most number of cancellations due to bad weat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2" w:history="1">
            <w:r w:rsidRPr="00B90D1A">
              <w:rPr>
                <w:rStyle w:val="Hyperlink"/>
                <w:noProof/>
              </w:rPr>
              <w:t>Problem Statem</w:t>
            </w:r>
            <w:r w:rsidRPr="00B90D1A">
              <w:rPr>
                <w:rStyle w:val="Hyperlink"/>
                <w:noProof/>
              </w:rPr>
              <w:t>e</w:t>
            </w:r>
            <w:r w:rsidRPr="00B90D1A">
              <w:rPr>
                <w:rStyle w:val="Hyperlink"/>
                <w:noProof/>
              </w:rPr>
              <w:t>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3" w:history="1">
            <w:r w:rsidRPr="00B90D1A">
              <w:rPr>
                <w:rStyle w:val="Hyperlink"/>
                <w:noProof/>
              </w:rPr>
              <w:t>Top ten origins with the highest AVG departur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4" w:history="1">
            <w:r w:rsidRPr="00B90D1A">
              <w:rPr>
                <w:rStyle w:val="Hyperlink"/>
                <w:noProof/>
              </w:rPr>
              <w:t>Output Top ten origins with the highest AVG departure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5" w:history="1">
            <w:r w:rsidRPr="00B90D1A">
              <w:rPr>
                <w:rStyle w:val="Hyperlink"/>
                <w:noProof/>
              </w:rPr>
              <w:t>Problem Statemen</w:t>
            </w:r>
            <w:r w:rsidRPr="00B90D1A">
              <w:rPr>
                <w:rStyle w:val="Hyperlink"/>
                <w:noProof/>
              </w:rPr>
              <w:t>t</w:t>
            </w:r>
            <w:r w:rsidRPr="00B90D1A">
              <w:rPr>
                <w:rStyle w:val="Hyperlink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6" w:history="1">
            <w:r w:rsidRPr="00B90D1A">
              <w:rPr>
                <w:rStyle w:val="Hyperlink"/>
                <w:noProof/>
              </w:rPr>
              <w:t>Which route (origin &amp; destination) has seen the maximum diver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C42" w:rsidRDefault="001A0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444437" w:history="1">
            <w:r w:rsidRPr="00B90D1A">
              <w:rPr>
                <w:rStyle w:val="Hyperlink"/>
                <w:noProof/>
              </w:rPr>
              <w:t>Output</w:t>
            </w:r>
            <w:r w:rsidRPr="00B90D1A">
              <w:rPr>
                <w:rStyle w:val="Hyperlink"/>
                <w:b/>
                <w:bCs/>
                <w:noProof/>
              </w:rPr>
              <w:t xml:space="preserve"> </w:t>
            </w:r>
            <w:r w:rsidRPr="00B90D1A">
              <w:rPr>
                <w:rStyle w:val="Hyperlink"/>
                <w:noProof/>
              </w:rPr>
              <w:t>which route (origin &amp; destination) has seen the maximum diver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37E" w:rsidRDefault="009C7341" w:rsidP="00DA7C5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960D3" w:rsidRDefault="00F960D3" w:rsidP="00DA7C5F">
      <w:pPr>
        <w:rPr>
          <w:b/>
          <w:bCs/>
          <w:noProof/>
        </w:rPr>
      </w:pPr>
    </w:p>
    <w:p w:rsidR="00F960D3" w:rsidRDefault="00F960D3" w:rsidP="00DA7C5F">
      <w:pPr>
        <w:rPr>
          <w:b/>
          <w:bCs/>
          <w:noProof/>
        </w:rPr>
      </w:pPr>
    </w:p>
    <w:p w:rsidR="00F960D3" w:rsidRDefault="00F960D3" w:rsidP="00DA7C5F">
      <w:pPr>
        <w:rPr>
          <w:b/>
          <w:bCs/>
          <w:noProof/>
        </w:rPr>
      </w:pPr>
    </w:p>
    <w:p w:rsidR="00906F99" w:rsidRDefault="00906F99" w:rsidP="0029553B">
      <w:pPr>
        <w:pStyle w:val="Heading1"/>
        <w:rPr>
          <w:noProof/>
        </w:rPr>
      </w:pPr>
      <w:bookmarkStart w:id="0" w:name="_Toc496444425"/>
      <w:r>
        <w:rPr>
          <w:noProof/>
        </w:rPr>
        <w:lastRenderedPageBreak/>
        <w:t>Input Data Sets:</w:t>
      </w:r>
      <w:bookmarkEnd w:id="0"/>
    </w:p>
    <w:p w:rsidR="00906F99" w:rsidRPr="00B758D3" w:rsidRDefault="00210B5C" w:rsidP="00B758D3">
      <w:pPr>
        <w:rPr>
          <w:rFonts w:ascii="Arial" w:hAnsi="Arial" w:cs="Arial"/>
        </w:rPr>
      </w:pPr>
      <w:hyperlink r:id="rId8" w:history="1">
        <w:r w:rsidR="00906F99" w:rsidRPr="0020674B">
          <w:rPr>
            <w:rStyle w:val="Hyperlink"/>
            <w:rFonts w:ascii="Arial" w:hAnsi="Arial" w:cs="Arial"/>
          </w:rPr>
          <w:t>https://acadgild.com/blog/aviation-data-analysis-using-apache-pig/</w:t>
        </w:r>
      </w:hyperlink>
      <w:r w:rsidR="00906F99">
        <w:rPr>
          <w:rFonts w:ascii="Arial" w:hAnsi="Arial" w:cs="Arial"/>
        </w:rPr>
        <w:t xml:space="preserve"> </w:t>
      </w:r>
    </w:p>
    <w:p w:rsidR="0094622B" w:rsidRPr="0094622B" w:rsidRDefault="0094622B" w:rsidP="0094622B">
      <w:pPr>
        <w:pStyle w:val="Heading1"/>
        <w:rPr>
          <w:noProof/>
        </w:rPr>
      </w:pPr>
      <w:bookmarkStart w:id="1" w:name="_Toc496444426"/>
      <w:r w:rsidRPr="0094622B">
        <w:rPr>
          <w:noProof/>
        </w:rPr>
        <w:t>Problem Statement 1</w:t>
      </w:r>
      <w:bookmarkEnd w:id="1"/>
    </w:p>
    <w:p w:rsidR="0094622B" w:rsidRDefault="0094622B" w:rsidP="0094622B">
      <w:pPr>
        <w:pStyle w:val="Heading2"/>
        <w:rPr>
          <w:noProof/>
        </w:rPr>
      </w:pPr>
      <w:bookmarkStart w:id="2" w:name="_Toc496444427"/>
      <w:r w:rsidRPr="0094622B">
        <w:rPr>
          <w:noProof/>
        </w:rPr>
        <w:t xml:space="preserve">Find out the </w:t>
      </w:r>
      <w:r>
        <w:rPr>
          <w:noProof/>
        </w:rPr>
        <w:t>top 5 most visited destinations</w:t>
      </w:r>
      <w:bookmarkEnd w:id="2"/>
    </w:p>
    <w:p w:rsidR="00FD3A6E" w:rsidRPr="00561AAC" w:rsidRDefault="0029553B" w:rsidP="00FD3A6E">
      <w:pPr>
        <w:rPr>
          <w:u w:val="single"/>
        </w:rPr>
      </w:pPr>
      <w:r w:rsidRPr="00561AAC">
        <w:rPr>
          <w:u w:val="single"/>
        </w:rPr>
        <w:t>Codes: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GISTER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piggybank-0.15.0.jar'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 = load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DelayedFligh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B = FOREACH A GENERATE (</w:t>
      </w:r>
      <w:proofErr w:type="spellStart"/>
      <w:r w:rsidRPr="0029553B">
        <w:rPr>
          <w:b/>
          <w:bCs/>
        </w:rPr>
        <w:t>int</w:t>
      </w:r>
      <w:proofErr w:type="spellEnd"/>
      <w:r w:rsidRPr="0029553B">
        <w:rPr>
          <w:b/>
          <w:bCs/>
        </w:rPr>
        <w:t>)$1 as year, (</w:t>
      </w:r>
      <w:proofErr w:type="spellStart"/>
      <w:r w:rsidRPr="0029553B">
        <w:rPr>
          <w:b/>
          <w:bCs/>
        </w:rPr>
        <w:t>int</w:t>
      </w:r>
      <w:proofErr w:type="spellEnd"/>
      <w:r w:rsidRPr="0029553B">
        <w:rPr>
          <w:b/>
          <w:bCs/>
        </w:rPr>
        <w:t xml:space="preserve">)$10 as </w:t>
      </w:r>
      <w:proofErr w:type="spellStart"/>
      <w:r w:rsidRPr="0029553B">
        <w:rPr>
          <w:b/>
          <w:bCs/>
        </w:rPr>
        <w:t>flight_num</w:t>
      </w:r>
      <w:proofErr w:type="spellEnd"/>
      <w:r w:rsidRPr="0029553B">
        <w:rPr>
          <w:b/>
          <w:bCs/>
        </w:rPr>
        <w:t>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17 as origin,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 xml:space="preserve">) $18 as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C = FILTER B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 xml:space="preserve"> is NOT Null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D = GROUP C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E = FOREACH D GENERATE group, COUNT(</w:t>
      </w:r>
      <w:proofErr w:type="spellStart"/>
      <w:r w:rsidRPr="0029553B">
        <w:rPr>
          <w:b/>
          <w:bCs/>
        </w:rPr>
        <w:t>C.dest</w:t>
      </w:r>
      <w:proofErr w:type="spellEnd"/>
      <w:r w:rsidRPr="0029553B">
        <w:rPr>
          <w:b/>
          <w:bCs/>
        </w:rPr>
        <w:t>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F = ORDER E by $1 DESC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sult = LIMIT F 5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1 = LOAD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airpor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2 = FOREACH A1 GENERATE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 xml:space="preserve">)$0 as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2 as city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4 as country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29553B">
        <w:rPr>
          <w:b/>
          <w:bCs/>
        </w:rPr>
        <w:t>joined_table</w:t>
      </w:r>
      <w:proofErr w:type="spellEnd"/>
      <w:r w:rsidRPr="0029553B">
        <w:rPr>
          <w:b/>
          <w:bCs/>
        </w:rPr>
        <w:t xml:space="preserve"> = JOIN Result by $0, A2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DUMP </w:t>
      </w:r>
      <w:proofErr w:type="spellStart"/>
      <w:r w:rsidRPr="0029553B">
        <w:rPr>
          <w:b/>
          <w:bCs/>
        </w:rPr>
        <w:t>joined_table</w:t>
      </w:r>
      <w:proofErr w:type="spellEnd"/>
      <w:r w:rsidRPr="0029553B">
        <w:rPr>
          <w:b/>
          <w:bCs/>
        </w:rPr>
        <w:t>;</w:t>
      </w:r>
    </w:p>
    <w:p w:rsidR="00906F99" w:rsidRPr="0029553B" w:rsidRDefault="00906F99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28F9D0C0" wp14:editId="17C2324D">
            <wp:extent cx="4848225" cy="542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99" w:rsidRDefault="0094622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23B48D62" wp14:editId="0182AA81">
            <wp:extent cx="5943600" cy="435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6A974C73" wp14:editId="12D5B131">
            <wp:extent cx="5943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5622E0CD" wp14:editId="749C7EBD">
            <wp:extent cx="39624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73ABD97D" wp14:editId="0F2F9693">
            <wp:extent cx="2562225" cy="447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6267FE97" wp14:editId="0243C037">
            <wp:extent cx="4248150" cy="523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75442DDA" wp14:editId="1B392A34">
            <wp:extent cx="2762250" cy="58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2FC890D" wp14:editId="3FD0DED6">
            <wp:extent cx="2352675" cy="381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7987A332" wp14:editId="7B883B8F">
            <wp:extent cx="5943600" cy="492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7B439147" wp14:editId="5D8FD53F">
            <wp:extent cx="5943600" cy="4438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2A84D12F" wp14:editId="5ACE4988">
            <wp:extent cx="4295775" cy="52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P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drawing>
          <wp:inline distT="0" distB="0" distL="0" distR="0" wp14:anchorId="006D8EEC" wp14:editId="7EF471DD">
            <wp:extent cx="2343150" cy="542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/>
      </w:r>
    </w:p>
    <w:p w:rsidR="00F960D3" w:rsidRDefault="00906F99" w:rsidP="0029553B">
      <w:pPr>
        <w:pStyle w:val="Heading2"/>
        <w:rPr>
          <w:noProof/>
        </w:rPr>
      </w:pPr>
      <w:bookmarkStart w:id="3" w:name="_Toc496444428"/>
      <w:r>
        <w:rPr>
          <w:noProof/>
        </w:rPr>
        <w:t>Output:</w:t>
      </w:r>
      <w:r w:rsidR="0029553B">
        <w:rPr>
          <w:noProof/>
        </w:rPr>
        <w:t xml:space="preserve"> </w:t>
      </w:r>
      <w:r w:rsidR="0029553B" w:rsidRPr="0029553B">
        <w:rPr>
          <w:noProof/>
        </w:rPr>
        <w:t>the top 5 most visited destinations</w:t>
      </w:r>
      <w:bookmarkEnd w:id="3"/>
    </w:p>
    <w:p w:rsidR="00325001" w:rsidRPr="00325001" w:rsidRDefault="00325001" w:rsidP="00325001">
      <w:r>
        <w:t>Original Output:</w:t>
      </w:r>
    </w:p>
    <w:p w:rsidR="00325001" w:rsidRDefault="00325001" w:rsidP="00325001">
      <w:r>
        <w:rPr>
          <w:noProof/>
        </w:rPr>
        <w:drawing>
          <wp:inline distT="0" distB="0" distL="0" distR="0">
            <wp:extent cx="3000375" cy="1362075"/>
            <wp:effectExtent l="0" t="0" r="9525" b="9525"/>
            <wp:docPr id="41" name="Picture 41" descr="https://i0.wp.com/s3.amazonaws.com/acadgildsite/wordpress_images/bigdatadeveloper/Airline+Data+Analysis/PS1_2.PNG?resize=315%2C14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0.wp.com/s3.amazonaws.com/acadgildsite/wordpress_images/bigdatadeveloper/Airline+Data+Analysis/PS1_2.PNG?resize=315%2C143&amp;ssl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01" w:rsidRPr="00325001" w:rsidRDefault="00325001" w:rsidP="00325001">
      <w:r>
        <w:t>Executed Output:</w:t>
      </w:r>
    </w:p>
    <w:p w:rsidR="00906F99" w:rsidRDefault="001F483B" w:rsidP="00325001">
      <w:pPr>
        <w:rPr>
          <w:noProof/>
        </w:rPr>
      </w:pPr>
      <w:r>
        <w:rPr>
          <w:noProof/>
        </w:rPr>
        <w:drawing>
          <wp:inline distT="0" distB="0" distL="0" distR="0" wp14:anchorId="367D07B9" wp14:editId="553590C1">
            <wp:extent cx="3228975" cy="1000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44F3" w:rsidRDefault="000544F3" w:rsidP="00325001"/>
    <w:p w:rsidR="00F934EC" w:rsidRDefault="00F934EC" w:rsidP="00325001"/>
    <w:p w:rsidR="00F934EC" w:rsidRDefault="00F934EC" w:rsidP="00325001"/>
    <w:p w:rsidR="00F934EC" w:rsidRDefault="00F934EC" w:rsidP="00325001"/>
    <w:p w:rsidR="00F934EC" w:rsidRDefault="00F934EC" w:rsidP="00325001"/>
    <w:p w:rsidR="00422F2B" w:rsidRDefault="00422F2B" w:rsidP="00422F2B">
      <w:pPr>
        <w:pStyle w:val="Heading1"/>
      </w:pPr>
      <w:bookmarkStart w:id="4" w:name="_Toc496444429"/>
      <w:r>
        <w:lastRenderedPageBreak/>
        <w:t>Problem Statement 2</w:t>
      </w:r>
      <w:bookmarkEnd w:id="4"/>
    </w:p>
    <w:p w:rsidR="00BC1DEB" w:rsidRDefault="00422F2B" w:rsidP="00422F2B">
      <w:pPr>
        <w:pStyle w:val="Heading2"/>
      </w:pPr>
      <w:bookmarkStart w:id="5" w:name="_Toc496444430"/>
      <w:r>
        <w:t>Which month has seen the most number of cancellations due to bad weather?</w:t>
      </w:r>
      <w:bookmarkEnd w:id="5"/>
    </w:p>
    <w:p w:rsidR="00561AAC" w:rsidRDefault="00561AAC" w:rsidP="00561AAC">
      <w:pPr>
        <w:rPr>
          <w:u w:val="single"/>
        </w:rPr>
      </w:pPr>
      <w:r w:rsidRPr="00561AAC">
        <w:rPr>
          <w:u w:val="single"/>
        </w:rPr>
        <w:t>Codes: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GISTER '/home/</w:t>
      </w:r>
      <w:proofErr w:type="spellStart"/>
      <w:r w:rsidRPr="000C5F15">
        <w:rPr>
          <w:b/>
          <w:bCs/>
        </w:rPr>
        <w:t>acadgild</w:t>
      </w:r>
      <w:proofErr w:type="spellEnd"/>
      <w:r w:rsidRPr="000C5F15">
        <w:rPr>
          <w:b/>
          <w:bCs/>
        </w:rPr>
        <w:t>/</w:t>
      </w:r>
      <w:proofErr w:type="spellStart"/>
      <w:r w:rsidRPr="000C5F15">
        <w:rPr>
          <w:b/>
          <w:bCs/>
        </w:rPr>
        <w:t>hadoop</w:t>
      </w:r>
      <w:proofErr w:type="spellEnd"/>
      <w:r w:rsidRPr="000C5F15">
        <w:rPr>
          <w:b/>
          <w:bCs/>
        </w:rPr>
        <w:t>/piggybank-0.15.0.jar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A = load '/home/</w:t>
      </w:r>
      <w:proofErr w:type="spellStart"/>
      <w:r w:rsidRPr="000C5F15">
        <w:rPr>
          <w:b/>
          <w:bCs/>
        </w:rPr>
        <w:t>acadgild</w:t>
      </w:r>
      <w:proofErr w:type="spellEnd"/>
      <w:r w:rsidRPr="000C5F15">
        <w:rPr>
          <w:b/>
          <w:bCs/>
        </w:rPr>
        <w:t>/</w:t>
      </w:r>
      <w:proofErr w:type="spellStart"/>
      <w:r w:rsidRPr="000C5F15">
        <w:rPr>
          <w:b/>
          <w:bCs/>
        </w:rPr>
        <w:t>hadoop</w:t>
      </w:r>
      <w:proofErr w:type="spellEnd"/>
      <w:r w:rsidRPr="000C5F15">
        <w:rPr>
          <w:b/>
          <w:bCs/>
        </w:rPr>
        <w:t>/DelayedFlights.csv' USING org.apache.pig.piggybank.storage.CSVExcelStorage(',','NO_MULTILINE','UNIX','SKIP_INPUT_HEADER'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B = FOREACH A GENERATE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>)$2 as month,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 xml:space="preserve">)$10 as </w:t>
      </w:r>
      <w:proofErr w:type="spellStart"/>
      <w:r w:rsidRPr="000C5F15">
        <w:rPr>
          <w:b/>
          <w:bCs/>
        </w:rPr>
        <w:t>flight_num</w:t>
      </w:r>
      <w:proofErr w:type="spellEnd"/>
      <w:r w:rsidRPr="000C5F15">
        <w:rPr>
          <w:b/>
          <w:bCs/>
        </w:rPr>
        <w:t>,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>)$22 as cancelled,(</w:t>
      </w:r>
      <w:proofErr w:type="spellStart"/>
      <w:r w:rsidRPr="000C5F15">
        <w:rPr>
          <w:b/>
          <w:bCs/>
        </w:rPr>
        <w:t>chararray</w:t>
      </w:r>
      <w:proofErr w:type="spellEnd"/>
      <w:r w:rsidRPr="000C5F15">
        <w:rPr>
          <w:b/>
          <w:bCs/>
        </w:rPr>
        <w:t xml:space="preserve">)$23 as </w:t>
      </w:r>
      <w:proofErr w:type="spellStart"/>
      <w:r w:rsidRPr="000C5F15">
        <w:rPr>
          <w:b/>
          <w:bCs/>
        </w:rPr>
        <w:t>cancel_code</w:t>
      </w:r>
      <w:proofErr w:type="spellEnd"/>
      <w:r w:rsidRPr="000C5F15">
        <w:rPr>
          <w:b/>
          <w:bCs/>
        </w:rPr>
        <w:t>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 xml:space="preserve">C = FILTER B by cancelled == 1 AND </w:t>
      </w:r>
      <w:proofErr w:type="spellStart"/>
      <w:r w:rsidRPr="000C5F15">
        <w:rPr>
          <w:b/>
          <w:bCs/>
        </w:rPr>
        <w:t>cancel_code</w:t>
      </w:r>
      <w:proofErr w:type="spellEnd"/>
      <w:r w:rsidRPr="000C5F15">
        <w:rPr>
          <w:b/>
          <w:bCs/>
        </w:rPr>
        <w:t xml:space="preserve"> =='B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 = group C BY month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E = FOREACH D GENERATE group, COUNT(</w:t>
      </w:r>
      <w:proofErr w:type="spellStart"/>
      <w:r w:rsidRPr="000C5F15">
        <w:rPr>
          <w:b/>
          <w:bCs/>
        </w:rPr>
        <w:t>C.cancelled</w:t>
      </w:r>
      <w:proofErr w:type="spellEnd"/>
      <w:r w:rsidRPr="000C5F15">
        <w:rPr>
          <w:b/>
          <w:bCs/>
        </w:rPr>
        <w:t>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F= ORDER E BY $1 DESC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sult = limit F 1;</w:t>
      </w:r>
    </w:p>
    <w:p w:rsidR="000C5F15" w:rsidRPr="00FD4F30" w:rsidRDefault="000C5F15" w:rsidP="00FD4F30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UMP Result;</w:t>
      </w:r>
    </w:p>
    <w:p w:rsidR="00D116DE" w:rsidRDefault="000C5F15" w:rsidP="00561AAC">
      <w:pPr>
        <w:rPr>
          <w:u w:val="single"/>
        </w:rPr>
      </w:pPr>
      <w:r>
        <w:rPr>
          <w:noProof/>
        </w:rPr>
        <w:drawing>
          <wp:inline distT="0" distB="0" distL="0" distR="0" wp14:anchorId="4B93F844" wp14:editId="7A6A156C">
            <wp:extent cx="5943600" cy="1925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30" w:rsidRDefault="00FD4F30" w:rsidP="00FD4F30">
      <w:pPr>
        <w:pStyle w:val="Heading2"/>
        <w:rPr>
          <w:shd w:val="clear" w:color="auto" w:fill="FFFFFF"/>
        </w:rPr>
      </w:pPr>
      <w:bookmarkStart w:id="6" w:name="_Toc496444431"/>
      <w:r w:rsidRPr="00FD4F30">
        <w:t>Output:</w:t>
      </w:r>
      <w:r w:rsidRPr="00FD4F30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th has seen the most number of cancellations due to bad weather?</w:t>
      </w:r>
      <w:bookmarkEnd w:id="6"/>
    </w:p>
    <w:p w:rsidR="004170A1" w:rsidRPr="00DD04C2" w:rsidRDefault="004170A1" w:rsidP="004170A1">
      <w:r w:rsidRPr="00DD04C2">
        <w:t>Original Output:</w:t>
      </w:r>
    </w:p>
    <w:p w:rsidR="004170A1" w:rsidRDefault="004170A1" w:rsidP="004170A1">
      <w:pPr>
        <w:rPr>
          <w:u w:val="single"/>
        </w:rPr>
      </w:pPr>
      <w:r>
        <w:rPr>
          <w:noProof/>
        </w:rPr>
        <w:drawing>
          <wp:inline distT="0" distB="0" distL="0" distR="0">
            <wp:extent cx="2800350" cy="1085850"/>
            <wp:effectExtent l="0" t="0" r="0" b="0"/>
            <wp:docPr id="44" name="Picture 44" descr="https://i2.wp.com/s3.amazonaws.com/acadgildsite/wordpress_images/bigdatadeveloper/Airline+Data+Analysis/PS2_2.PNG?resize=294%2C11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s3.amazonaws.com/acadgildsite/wordpress_images/bigdatadeveloper/Airline+Data+Analysis/PS2_2.PNG?resize=294%2C114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A1" w:rsidRPr="00DD04C2" w:rsidRDefault="004170A1" w:rsidP="004170A1">
      <w:r w:rsidRPr="00DD04C2">
        <w:t>Executed Output:</w:t>
      </w:r>
    </w:p>
    <w:p w:rsidR="00D116DE" w:rsidRDefault="004170A1" w:rsidP="00561AAC">
      <w:pPr>
        <w:rPr>
          <w:u w:val="single"/>
        </w:rPr>
      </w:pPr>
      <w:r>
        <w:rPr>
          <w:noProof/>
        </w:rPr>
        <w:drawing>
          <wp:inline distT="0" distB="0" distL="0" distR="0" wp14:anchorId="40DB95F8" wp14:editId="35589A44">
            <wp:extent cx="1790700" cy="638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71" w:rsidRDefault="00447271" w:rsidP="00561AAC">
      <w:pPr>
        <w:rPr>
          <w:u w:val="single"/>
        </w:rPr>
      </w:pPr>
    </w:p>
    <w:p w:rsidR="00766847" w:rsidRPr="00766847" w:rsidRDefault="00766847" w:rsidP="00766847">
      <w:pPr>
        <w:pStyle w:val="Heading1"/>
      </w:pPr>
      <w:bookmarkStart w:id="7" w:name="_Toc496444432"/>
      <w:r w:rsidRPr="00766847">
        <w:lastRenderedPageBreak/>
        <w:t>Problem Statement 3</w:t>
      </w:r>
      <w:bookmarkEnd w:id="7"/>
    </w:p>
    <w:p w:rsidR="00766847" w:rsidRDefault="00766847" w:rsidP="00766847">
      <w:pPr>
        <w:pStyle w:val="Heading2"/>
      </w:pPr>
      <w:bookmarkStart w:id="8" w:name="_Toc496444433"/>
      <w:r w:rsidRPr="00766847">
        <w:t>Top ten origins with the highest AVG departure delay</w:t>
      </w:r>
      <w:bookmarkEnd w:id="8"/>
    </w:p>
    <w:p w:rsidR="00271594" w:rsidRDefault="00271594" w:rsidP="00271594">
      <w:r>
        <w:t>Codes: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GISTER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piggybank-0.15.0.jar'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A = load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DelayedFligh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B1 = FOREACH A GENERATE (</w:t>
      </w:r>
      <w:proofErr w:type="spellStart"/>
      <w:r w:rsidRPr="00271594">
        <w:rPr>
          <w:b/>
          <w:bCs/>
        </w:rPr>
        <w:t>int</w:t>
      </w:r>
      <w:proofErr w:type="spellEnd"/>
      <w:r w:rsidRPr="00271594">
        <w:rPr>
          <w:b/>
          <w:bCs/>
        </w:rPr>
        <w:t xml:space="preserve">)$16 as </w:t>
      </w:r>
      <w:proofErr w:type="spellStart"/>
      <w:r w:rsidRPr="00271594">
        <w:rPr>
          <w:b/>
          <w:bCs/>
        </w:rPr>
        <w:t>dep_delay</w:t>
      </w:r>
      <w:proofErr w:type="spellEnd"/>
      <w:r w:rsidRPr="00271594">
        <w:rPr>
          <w:b/>
          <w:bCs/>
        </w:rPr>
        <w:t>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17 as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C1 = FILTER B1 BY (</w:t>
      </w:r>
      <w:proofErr w:type="spellStart"/>
      <w:r w:rsidRPr="00271594">
        <w:rPr>
          <w:b/>
          <w:bCs/>
        </w:rPr>
        <w:t>dep_delay</w:t>
      </w:r>
      <w:proofErr w:type="spellEnd"/>
      <w:r w:rsidRPr="00271594">
        <w:rPr>
          <w:b/>
          <w:bCs/>
        </w:rPr>
        <w:t xml:space="preserve"> is not null) AND (origin is not null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D1 = group C1 by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E1 = FOREACH D1 generate group, AVG(C1.dep_delay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sult = ORDER E1 by $1 DESC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271594">
        <w:rPr>
          <w:b/>
          <w:bCs/>
        </w:rPr>
        <w:t>Top_ten</w:t>
      </w:r>
      <w:proofErr w:type="spellEnd"/>
      <w:r w:rsidRPr="00271594">
        <w:rPr>
          <w:b/>
          <w:bCs/>
        </w:rPr>
        <w:t xml:space="preserve"> = LIMIT Result 1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 = load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airpor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1 = FOREACH Lookup GENERATE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0 as origin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2 as city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4 as country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 xml:space="preserve">Joined = JOIN Lookup1 by origin, </w:t>
      </w:r>
      <w:proofErr w:type="spellStart"/>
      <w:r w:rsidRPr="00271594">
        <w:rPr>
          <w:b/>
          <w:bCs/>
        </w:rPr>
        <w:t>Top_ten</w:t>
      </w:r>
      <w:proofErr w:type="spellEnd"/>
      <w:r w:rsidRPr="00271594">
        <w:rPr>
          <w:b/>
          <w:bCs/>
        </w:rPr>
        <w:t xml:space="preserve"> by $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Final = FOREACH Joined GENERATE $0,$1,$2,$4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271594">
        <w:rPr>
          <w:b/>
          <w:bCs/>
        </w:rPr>
        <w:t>Final_Result</w:t>
      </w:r>
      <w:proofErr w:type="spellEnd"/>
      <w:r w:rsidRPr="00271594">
        <w:rPr>
          <w:b/>
          <w:bCs/>
        </w:rPr>
        <w:t xml:space="preserve"> = ORDER Final by $3 DESC;</w:t>
      </w:r>
    </w:p>
    <w:p w:rsidR="00271594" w:rsidRPr="00BB1467" w:rsidRDefault="00271594" w:rsidP="00BB1467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 xml:space="preserve">DUMP </w:t>
      </w:r>
      <w:proofErr w:type="spellStart"/>
      <w:r w:rsidRPr="00271594">
        <w:rPr>
          <w:b/>
          <w:bCs/>
        </w:rPr>
        <w:t>Final_Result</w:t>
      </w:r>
      <w:proofErr w:type="spellEnd"/>
      <w:r w:rsidRPr="00271594">
        <w:rPr>
          <w:b/>
          <w:bCs/>
        </w:rPr>
        <w:t>;</w:t>
      </w:r>
    </w:p>
    <w:p w:rsidR="00271594" w:rsidRDefault="00271594" w:rsidP="00271594">
      <w:r>
        <w:rPr>
          <w:noProof/>
        </w:rPr>
        <w:drawing>
          <wp:inline distT="0" distB="0" distL="0" distR="0" wp14:anchorId="47981A89" wp14:editId="61BEAEAE">
            <wp:extent cx="5943600" cy="2273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67" w:rsidRDefault="00BB1467" w:rsidP="00BB1467">
      <w:pPr>
        <w:pStyle w:val="Heading2"/>
      </w:pPr>
      <w:bookmarkStart w:id="9" w:name="_Toc496444434"/>
      <w:r w:rsidRPr="00BB1467">
        <w:t>Output Top ten origins with the highest AVG departure delay</w:t>
      </w:r>
      <w:bookmarkEnd w:id="9"/>
    </w:p>
    <w:p w:rsidR="00BB1467" w:rsidRPr="00BB1467" w:rsidRDefault="00BB1467" w:rsidP="00BB1467">
      <w:r>
        <w:t>Original Output</w:t>
      </w:r>
    </w:p>
    <w:p w:rsidR="00BB1467" w:rsidRPr="00BB1467" w:rsidRDefault="00BB1467" w:rsidP="00BB1467">
      <w:pPr>
        <w:jc w:val="center"/>
      </w:pPr>
      <w:r>
        <w:rPr>
          <w:noProof/>
        </w:rPr>
        <w:lastRenderedPageBreak/>
        <w:drawing>
          <wp:inline distT="0" distB="0" distL="0" distR="0">
            <wp:extent cx="3533775" cy="1628775"/>
            <wp:effectExtent l="0" t="0" r="9525" b="9525"/>
            <wp:docPr id="47" name="Picture 47" descr="https://s3.amazonaws.com/acadgildsite/wordpress_images/bigdatadeveloper/Airline+Data+Analysis/PS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acadgildsite/wordpress_images/bigdatadeveloper/Airline+Data+Analysis/PS3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7" w:rsidRDefault="00BB1467" w:rsidP="00271594">
      <w:r>
        <w:t>Executed Output:</w:t>
      </w:r>
    </w:p>
    <w:p w:rsidR="00BB1467" w:rsidRDefault="00BB1467" w:rsidP="00BB1467">
      <w:pPr>
        <w:jc w:val="center"/>
      </w:pPr>
      <w:r>
        <w:rPr>
          <w:noProof/>
        </w:rPr>
        <w:drawing>
          <wp:inline distT="0" distB="0" distL="0" distR="0" wp14:anchorId="30D5C6AE" wp14:editId="220BAE8E">
            <wp:extent cx="4419600" cy="1924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502625" w:rsidRDefault="00502625" w:rsidP="00502625">
      <w:pPr>
        <w:pStyle w:val="Heading1"/>
      </w:pPr>
      <w:bookmarkStart w:id="10" w:name="_Toc496444435"/>
      <w:r>
        <w:lastRenderedPageBreak/>
        <w:t>Problem Statement 4</w:t>
      </w:r>
      <w:bookmarkEnd w:id="10"/>
    </w:p>
    <w:p w:rsidR="00502625" w:rsidRDefault="00502625" w:rsidP="00502625">
      <w:pPr>
        <w:pStyle w:val="Heading2"/>
      </w:pPr>
      <w:bookmarkStart w:id="11" w:name="_Toc496444436"/>
      <w:r>
        <w:t>Which route (origin &amp; destination) has seen the maximum diversion?</w:t>
      </w:r>
      <w:bookmarkEnd w:id="11"/>
    </w:p>
    <w:p w:rsidR="005442F7" w:rsidRDefault="00B66BCA" w:rsidP="005442F7">
      <w:r>
        <w:t>Codes: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GISTER '/home/</w:t>
      </w:r>
      <w:proofErr w:type="spellStart"/>
      <w:r w:rsidRPr="001204F7">
        <w:rPr>
          <w:b/>
          <w:bCs/>
        </w:rPr>
        <w:t>acadgild</w:t>
      </w:r>
      <w:proofErr w:type="spellEnd"/>
      <w:r w:rsidRPr="001204F7">
        <w:rPr>
          <w:b/>
          <w:bCs/>
        </w:rPr>
        <w:t>/</w:t>
      </w:r>
      <w:proofErr w:type="spellStart"/>
      <w:r w:rsidRPr="001204F7">
        <w:rPr>
          <w:b/>
          <w:bCs/>
        </w:rPr>
        <w:t>airline_usecase</w:t>
      </w:r>
      <w:proofErr w:type="spellEnd"/>
      <w:r w:rsidRPr="001204F7">
        <w:rPr>
          <w:b/>
          <w:bCs/>
        </w:rPr>
        <w:t>/piggybank.jar'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A = load '/home/</w:t>
      </w:r>
      <w:proofErr w:type="spellStart"/>
      <w:r w:rsidRPr="001204F7">
        <w:rPr>
          <w:b/>
          <w:bCs/>
        </w:rPr>
        <w:t>acadgild</w:t>
      </w:r>
      <w:proofErr w:type="spellEnd"/>
      <w:r w:rsidRPr="001204F7">
        <w:rPr>
          <w:b/>
          <w:bCs/>
        </w:rPr>
        <w:t>/</w:t>
      </w:r>
      <w:proofErr w:type="spellStart"/>
      <w:r w:rsidRPr="001204F7">
        <w:rPr>
          <w:b/>
          <w:bCs/>
        </w:rPr>
        <w:t>hadoop</w:t>
      </w:r>
      <w:proofErr w:type="spellEnd"/>
      <w:r w:rsidRPr="001204F7">
        <w:rPr>
          <w:b/>
          <w:bCs/>
        </w:rPr>
        <w:t>/DelayedFlights.csv' USING org.apache.pig.piggybank.storage.CSVExcelStorage(',','NO_MULTILINE','UNIX','SKIP_INPUT_HEADER'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B = FOREACH A GENERATE (</w:t>
      </w:r>
      <w:proofErr w:type="spellStart"/>
      <w:r w:rsidRPr="001204F7">
        <w:rPr>
          <w:b/>
          <w:bCs/>
        </w:rPr>
        <w:t>chararray</w:t>
      </w:r>
      <w:proofErr w:type="spellEnd"/>
      <w:r w:rsidRPr="001204F7">
        <w:rPr>
          <w:b/>
          <w:bCs/>
        </w:rPr>
        <w:t>)$17 as origin, (</w:t>
      </w:r>
      <w:proofErr w:type="spellStart"/>
      <w:r w:rsidRPr="001204F7">
        <w:rPr>
          <w:b/>
          <w:bCs/>
        </w:rPr>
        <w:t>chararray</w:t>
      </w:r>
      <w:proofErr w:type="spellEnd"/>
      <w:r w:rsidRPr="001204F7">
        <w:rPr>
          <w:b/>
          <w:bCs/>
        </w:rPr>
        <w:t xml:space="preserve">)$18 as </w:t>
      </w:r>
      <w:proofErr w:type="spellStart"/>
      <w:r w:rsidRPr="001204F7">
        <w:rPr>
          <w:b/>
          <w:bCs/>
        </w:rPr>
        <w:t>dest</w:t>
      </w:r>
      <w:proofErr w:type="spellEnd"/>
      <w:r w:rsidRPr="001204F7">
        <w:rPr>
          <w:b/>
          <w:bCs/>
        </w:rPr>
        <w:t>, (</w:t>
      </w:r>
      <w:proofErr w:type="spellStart"/>
      <w:r w:rsidRPr="001204F7">
        <w:rPr>
          <w:b/>
          <w:bCs/>
        </w:rPr>
        <w:t>int</w:t>
      </w:r>
      <w:proofErr w:type="spellEnd"/>
      <w:r w:rsidRPr="001204F7">
        <w:rPr>
          <w:b/>
          <w:bCs/>
        </w:rPr>
        <w:t>)$24 as diversion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C = FILTER B BY (origin is not null) AND (</w:t>
      </w:r>
      <w:proofErr w:type="spellStart"/>
      <w:r w:rsidRPr="001204F7">
        <w:rPr>
          <w:b/>
          <w:bCs/>
        </w:rPr>
        <w:t>dest</w:t>
      </w:r>
      <w:proofErr w:type="spellEnd"/>
      <w:r w:rsidRPr="001204F7">
        <w:rPr>
          <w:b/>
          <w:bCs/>
        </w:rPr>
        <w:t xml:space="preserve"> is not null) AND (diversion == 1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 = GROUP C by (</w:t>
      </w:r>
      <w:proofErr w:type="spellStart"/>
      <w:r w:rsidRPr="001204F7">
        <w:rPr>
          <w:b/>
          <w:bCs/>
        </w:rPr>
        <w:t>origin,dest</w:t>
      </w:r>
      <w:proofErr w:type="spellEnd"/>
      <w:r w:rsidRPr="001204F7">
        <w:rPr>
          <w:b/>
          <w:bCs/>
        </w:rPr>
        <w:t>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E = FOREACH D generate group, COUNT(</w:t>
      </w:r>
      <w:proofErr w:type="spellStart"/>
      <w:r w:rsidRPr="001204F7">
        <w:rPr>
          <w:b/>
          <w:bCs/>
        </w:rPr>
        <w:t>C.diversion</w:t>
      </w:r>
      <w:proofErr w:type="spellEnd"/>
      <w:r w:rsidRPr="001204F7">
        <w:rPr>
          <w:b/>
          <w:bCs/>
        </w:rPr>
        <w:t>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F = ORDER E BY $1 DESC;</w:t>
      </w:r>
      <w:bookmarkStart w:id="12" w:name="_GoBack"/>
      <w:bookmarkEnd w:id="12"/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sult = LIMIT F 10;</w:t>
      </w:r>
    </w:p>
    <w:p w:rsid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UMP Result;</w:t>
      </w:r>
    </w:p>
    <w:p w:rsidR="00D40FDB" w:rsidRPr="00D40FDB" w:rsidRDefault="00D40FDB" w:rsidP="00D40FDB">
      <w:pPr>
        <w:rPr>
          <w:b/>
          <w:bCs/>
        </w:rPr>
      </w:pPr>
      <w:r>
        <w:rPr>
          <w:noProof/>
        </w:rPr>
        <w:drawing>
          <wp:inline distT="0" distB="0" distL="0" distR="0" wp14:anchorId="45A9DB68" wp14:editId="205309B7">
            <wp:extent cx="5943600" cy="11417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91" w:rsidRDefault="00691391" w:rsidP="00691391">
      <w:pPr>
        <w:pStyle w:val="Heading2"/>
      </w:pPr>
      <w:bookmarkStart w:id="13" w:name="_Toc496444437"/>
      <w:r w:rsidRPr="00691391">
        <w:t>Output</w:t>
      </w:r>
      <w:r>
        <w:rPr>
          <w:b/>
          <w:bCs/>
        </w:rPr>
        <w:t xml:space="preserve"> </w:t>
      </w:r>
      <w:r>
        <w:t>which route (origin &amp; destination) has seen the maximum diversion?</w:t>
      </w:r>
      <w:bookmarkEnd w:id="13"/>
    </w:p>
    <w:p w:rsidR="00D40FDB" w:rsidRDefault="00D40FDB" w:rsidP="00D40FDB">
      <w:r>
        <w:t>Original output:</w:t>
      </w:r>
    </w:p>
    <w:p w:rsidR="00D40FDB" w:rsidRDefault="00D40FDB" w:rsidP="00D40FDB">
      <w:pPr>
        <w:jc w:val="center"/>
      </w:pPr>
      <w:r>
        <w:rPr>
          <w:noProof/>
        </w:rPr>
        <w:drawing>
          <wp:inline distT="0" distB="0" distL="0" distR="0">
            <wp:extent cx="1190625" cy="1685925"/>
            <wp:effectExtent l="0" t="0" r="9525" b="9525"/>
            <wp:docPr id="51" name="Picture 51" descr="https://s3.amazonaws.com/acadgildsite/wordpress_images/bigdatadeveloper/Airline+Data+Analysis/PS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3.amazonaws.com/acadgildsite/wordpress_images/bigdatadeveloper/Airline+Data+Analysis/PS4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DB" w:rsidRPr="00D40FDB" w:rsidRDefault="00D40FDB" w:rsidP="00D40FDB">
      <w:r>
        <w:t>Executed output:</w:t>
      </w:r>
    </w:p>
    <w:p w:rsidR="00691391" w:rsidRPr="00691391" w:rsidRDefault="00D40FDB" w:rsidP="00D40FD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E379565" wp14:editId="153CDFF6">
            <wp:extent cx="2847975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CA" w:rsidRPr="005442F7" w:rsidRDefault="00B66BCA" w:rsidP="005442F7"/>
    <w:p w:rsidR="00561AAC" w:rsidRPr="00561AAC" w:rsidRDefault="00561AAC" w:rsidP="00561AAC"/>
    <w:p w:rsidR="00561AAC" w:rsidRPr="00561AAC" w:rsidRDefault="00561AAC" w:rsidP="00561AAC"/>
    <w:sectPr w:rsidR="00561AAC" w:rsidRPr="00561AAC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B5C" w:rsidRDefault="00210B5C" w:rsidP="00C260FC">
      <w:pPr>
        <w:spacing w:after="0" w:line="240" w:lineRule="auto"/>
      </w:pPr>
      <w:r>
        <w:separator/>
      </w:r>
    </w:p>
  </w:endnote>
  <w:endnote w:type="continuationSeparator" w:id="0">
    <w:p w:rsidR="00210B5C" w:rsidRDefault="00210B5C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B5C" w:rsidRDefault="00210B5C" w:rsidP="00C260FC">
      <w:pPr>
        <w:spacing w:after="0" w:line="240" w:lineRule="auto"/>
      </w:pPr>
      <w:r>
        <w:separator/>
      </w:r>
    </w:p>
  </w:footnote>
  <w:footnote w:type="continuationSeparator" w:id="0">
    <w:p w:rsidR="00210B5C" w:rsidRDefault="00210B5C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01A"/>
    <w:rsid w:val="000166C0"/>
    <w:rsid w:val="000370E6"/>
    <w:rsid w:val="000521EE"/>
    <w:rsid w:val="000544F3"/>
    <w:rsid w:val="000579F4"/>
    <w:rsid w:val="00061F73"/>
    <w:rsid w:val="00064893"/>
    <w:rsid w:val="000701DC"/>
    <w:rsid w:val="0009543E"/>
    <w:rsid w:val="00097FDA"/>
    <w:rsid w:val="000C5F15"/>
    <w:rsid w:val="000F02C0"/>
    <w:rsid w:val="00100154"/>
    <w:rsid w:val="001070CF"/>
    <w:rsid w:val="0011038D"/>
    <w:rsid w:val="001204F7"/>
    <w:rsid w:val="00140A6C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6072"/>
    <w:rsid w:val="001E138D"/>
    <w:rsid w:val="001E52F9"/>
    <w:rsid w:val="001F483B"/>
    <w:rsid w:val="00210B5C"/>
    <w:rsid w:val="00213F95"/>
    <w:rsid w:val="0022445B"/>
    <w:rsid w:val="0023251C"/>
    <w:rsid w:val="002458B3"/>
    <w:rsid w:val="00271594"/>
    <w:rsid w:val="002731F0"/>
    <w:rsid w:val="002779A5"/>
    <w:rsid w:val="0029260A"/>
    <w:rsid w:val="0029553B"/>
    <w:rsid w:val="00297624"/>
    <w:rsid w:val="002B63A0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7032E"/>
    <w:rsid w:val="0039028B"/>
    <w:rsid w:val="00392315"/>
    <w:rsid w:val="003A7599"/>
    <w:rsid w:val="003C23C5"/>
    <w:rsid w:val="003C66BA"/>
    <w:rsid w:val="003C771E"/>
    <w:rsid w:val="003D7800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E6BB8"/>
    <w:rsid w:val="004F0DD1"/>
    <w:rsid w:val="004F4827"/>
    <w:rsid w:val="00502625"/>
    <w:rsid w:val="00522399"/>
    <w:rsid w:val="00524631"/>
    <w:rsid w:val="00542F8D"/>
    <w:rsid w:val="005442AA"/>
    <w:rsid w:val="005442F7"/>
    <w:rsid w:val="00547298"/>
    <w:rsid w:val="005557B0"/>
    <w:rsid w:val="005565D2"/>
    <w:rsid w:val="00561AAC"/>
    <w:rsid w:val="00562AD2"/>
    <w:rsid w:val="00563490"/>
    <w:rsid w:val="0056780D"/>
    <w:rsid w:val="00574F02"/>
    <w:rsid w:val="00592764"/>
    <w:rsid w:val="00592C74"/>
    <w:rsid w:val="005A3D5D"/>
    <w:rsid w:val="005E131E"/>
    <w:rsid w:val="00604EE9"/>
    <w:rsid w:val="006545D1"/>
    <w:rsid w:val="006757CE"/>
    <w:rsid w:val="00686C7C"/>
    <w:rsid w:val="00691391"/>
    <w:rsid w:val="00694621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4A58"/>
    <w:rsid w:val="0072775C"/>
    <w:rsid w:val="00732361"/>
    <w:rsid w:val="00737B85"/>
    <w:rsid w:val="00745D55"/>
    <w:rsid w:val="007534A7"/>
    <w:rsid w:val="00766847"/>
    <w:rsid w:val="00792C30"/>
    <w:rsid w:val="007A30B1"/>
    <w:rsid w:val="007C03CE"/>
    <w:rsid w:val="007C0620"/>
    <w:rsid w:val="007E2175"/>
    <w:rsid w:val="007F71D0"/>
    <w:rsid w:val="0081055E"/>
    <w:rsid w:val="00815D2B"/>
    <w:rsid w:val="00826669"/>
    <w:rsid w:val="00836B7E"/>
    <w:rsid w:val="008376B1"/>
    <w:rsid w:val="0085712D"/>
    <w:rsid w:val="00875B4E"/>
    <w:rsid w:val="0088271F"/>
    <w:rsid w:val="0089645E"/>
    <w:rsid w:val="008A610F"/>
    <w:rsid w:val="008B4004"/>
    <w:rsid w:val="008B5B42"/>
    <w:rsid w:val="008B61A9"/>
    <w:rsid w:val="008C4473"/>
    <w:rsid w:val="008D0D10"/>
    <w:rsid w:val="008D1B14"/>
    <w:rsid w:val="008F2571"/>
    <w:rsid w:val="008F5091"/>
    <w:rsid w:val="009034DF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92002"/>
    <w:rsid w:val="009A0841"/>
    <w:rsid w:val="009C5784"/>
    <w:rsid w:val="009C662A"/>
    <w:rsid w:val="009C7341"/>
    <w:rsid w:val="009F2926"/>
    <w:rsid w:val="00A11BF6"/>
    <w:rsid w:val="00A401AF"/>
    <w:rsid w:val="00A44DC5"/>
    <w:rsid w:val="00A55AEA"/>
    <w:rsid w:val="00A6395F"/>
    <w:rsid w:val="00A7473F"/>
    <w:rsid w:val="00A818D3"/>
    <w:rsid w:val="00AA38B7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D3003"/>
    <w:rsid w:val="00CD6324"/>
    <w:rsid w:val="00CF0439"/>
    <w:rsid w:val="00CF6701"/>
    <w:rsid w:val="00D116DE"/>
    <w:rsid w:val="00D13C43"/>
    <w:rsid w:val="00D13C80"/>
    <w:rsid w:val="00D16985"/>
    <w:rsid w:val="00D225A3"/>
    <w:rsid w:val="00D3174B"/>
    <w:rsid w:val="00D32CDD"/>
    <w:rsid w:val="00D40FDB"/>
    <w:rsid w:val="00D43001"/>
    <w:rsid w:val="00D51657"/>
    <w:rsid w:val="00DA437E"/>
    <w:rsid w:val="00DA6A93"/>
    <w:rsid w:val="00DA7C5F"/>
    <w:rsid w:val="00DB47B1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45191-3914-4BB2-BC75-D95BF7D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aviation-data-analysis-using-apache-pi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479A-B4D6-4415-9380-F156D12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48</cp:revision>
  <dcterms:created xsi:type="dcterms:W3CDTF">2017-09-12T12:11:00Z</dcterms:created>
  <dcterms:modified xsi:type="dcterms:W3CDTF">2017-10-22T08:35:00Z</dcterms:modified>
</cp:coreProperties>
</file>